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DAC9" w14:textId="77777777" w:rsidR="00A9487D" w:rsidRPr="00C83051" w:rsidRDefault="00A9487D">
      <w:pPr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（様式１）</w:t>
      </w:r>
    </w:p>
    <w:p w14:paraId="5F2C14D4" w14:textId="77777777" w:rsidR="00A9487D" w:rsidRDefault="00A9487D" w:rsidP="00C83051">
      <w:pPr>
        <w:jc w:val="center"/>
        <w:rPr>
          <w:sz w:val="32"/>
          <w:szCs w:val="24"/>
        </w:rPr>
      </w:pPr>
      <w:r w:rsidRPr="00C83051">
        <w:rPr>
          <w:rFonts w:hint="eastAsia"/>
          <w:sz w:val="32"/>
          <w:szCs w:val="24"/>
        </w:rPr>
        <w:t>参加申込書</w:t>
      </w:r>
    </w:p>
    <w:p w14:paraId="3927F19E" w14:textId="77777777" w:rsidR="000E0D0D" w:rsidRPr="000E0D0D" w:rsidRDefault="000E0D0D" w:rsidP="000E0D0D">
      <w:pPr>
        <w:rPr>
          <w:sz w:val="24"/>
          <w:szCs w:val="24"/>
        </w:rPr>
      </w:pPr>
    </w:p>
    <w:p w14:paraId="4C6D03C1" w14:textId="77777777" w:rsidR="00A9487D" w:rsidRPr="00C83051" w:rsidRDefault="00A9487D" w:rsidP="00C83051">
      <w:pPr>
        <w:jc w:val="right"/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年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月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日</w:t>
      </w:r>
    </w:p>
    <w:p w14:paraId="0D35D64A" w14:textId="77777777" w:rsidR="00A9487D" w:rsidRDefault="00A9487D">
      <w:pPr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藤沢市長</w:t>
      </w:r>
    </w:p>
    <w:p w14:paraId="656A79D2" w14:textId="77777777" w:rsidR="000E0D0D" w:rsidRPr="00C83051" w:rsidRDefault="000E0D0D">
      <w:pPr>
        <w:rPr>
          <w:sz w:val="24"/>
          <w:szCs w:val="24"/>
        </w:rPr>
      </w:pPr>
    </w:p>
    <w:tbl>
      <w:tblPr>
        <w:tblStyle w:val="a3"/>
        <w:tblW w:w="0" w:type="auto"/>
        <w:tblInd w:w="365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400"/>
      </w:tblGrid>
      <w:tr w:rsidR="00D569AF" w14:paraId="3FC8FE10" w14:textId="77777777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D05C2F" w14:textId="77777777"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D4A53" w14:textId="77777777" w:rsidR="00D569AF" w:rsidRDefault="00D569AF">
            <w:pPr>
              <w:rPr>
                <w:sz w:val="24"/>
                <w:szCs w:val="24"/>
              </w:rPr>
            </w:pPr>
          </w:p>
        </w:tc>
      </w:tr>
      <w:tr w:rsidR="00D569AF" w14:paraId="04177B45" w14:textId="77777777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C77039" w14:textId="77777777"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5409F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90E54" w14:textId="77777777" w:rsidR="00D569AF" w:rsidRDefault="00D569AF">
            <w:pPr>
              <w:rPr>
                <w:sz w:val="24"/>
                <w:szCs w:val="24"/>
              </w:rPr>
            </w:pPr>
          </w:p>
        </w:tc>
      </w:tr>
      <w:tr w:rsidR="00E346B0" w14:paraId="7F897D18" w14:textId="77777777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E0B5E0" w14:textId="77777777" w:rsidR="00C83051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8E24AD">
              <w:rPr>
                <w:rFonts w:hint="eastAsia"/>
                <w:sz w:val="24"/>
                <w:szCs w:val="24"/>
              </w:rPr>
              <w:t>職氏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EAE0182" w14:textId="77777777" w:rsidR="005409F1" w:rsidRDefault="005409F1" w:rsidP="00D569AF">
            <w:pPr>
              <w:rPr>
                <w:sz w:val="24"/>
                <w:szCs w:val="24"/>
              </w:rPr>
            </w:pPr>
          </w:p>
          <w:p w14:paraId="647C955E" w14:textId="77777777" w:rsidR="00682D10" w:rsidRDefault="00682D10" w:rsidP="00D569A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B1962" w14:textId="77777777" w:rsidR="00C83051" w:rsidRDefault="00C83051" w:rsidP="00D569AF">
            <w:pPr>
              <w:jc w:val="right"/>
              <w:rPr>
                <w:sz w:val="24"/>
                <w:szCs w:val="24"/>
              </w:rPr>
            </w:pPr>
          </w:p>
        </w:tc>
      </w:tr>
    </w:tbl>
    <w:p w14:paraId="58910045" w14:textId="77777777" w:rsidR="00C83051" w:rsidRDefault="00C83051">
      <w:pPr>
        <w:rPr>
          <w:sz w:val="24"/>
          <w:szCs w:val="24"/>
        </w:rPr>
      </w:pPr>
    </w:p>
    <w:p w14:paraId="4DC44F53" w14:textId="39C66B20" w:rsidR="00D569AF" w:rsidRDefault="007B6C13" w:rsidP="007C20C2">
      <w:pPr>
        <w:ind w:firstLineChars="100" w:firstLine="272"/>
        <w:rPr>
          <w:sz w:val="24"/>
          <w:szCs w:val="24"/>
        </w:rPr>
      </w:pPr>
      <w:r>
        <w:rPr>
          <w:rFonts w:hint="eastAsia"/>
          <w:sz w:val="24"/>
          <w:szCs w:val="24"/>
        </w:rPr>
        <w:t>藤沢市</w:t>
      </w:r>
      <w:r w:rsidR="008934EF">
        <w:rPr>
          <w:rFonts w:hint="eastAsia"/>
          <w:sz w:val="24"/>
          <w:szCs w:val="24"/>
        </w:rPr>
        <w:t>図書館情報システム更新</w:t>
      </w:r>
      <w:r w:rsidR="002164A8">
        <w:rPr>
          <w:rFonts w:hint="eastAsia"/>
          <w:sz w:val="24"/>
          <w:szCs w:val="24"/>
        </w:rPr>
        <w:t>に係る情報提供依頼（ＲＦＩ）に参加します。</w:t>
      </w:r>
    </w:p>
    <w:p w14:paraId="7F241171" w14:textId="302A5F0D" w:rsidR="00C83051" w:rsidRDefault="002164A8" w:rsidP="00994975">
      <w:pPr>
        <w:ind w:firstLineChars="100" w:firstLine="272"/>
        <w:rPr>
          <w:sz w:val="24"/>
          <w:szCs w:val="24"/>
        </w:rPr>
      </w:pPr>
      <w:r w:rsidRPr="002164A8">
        <w:rPr>
          <w:rFonts w:hint="eastAsia"/>
          <w:sz w:val="24"/>
          <w:szCs w:val="24"/>
        </w:rPr>
        <w:t>なお、配付資料は、当該情報提供依頼の目的以外には使用せず、使用後は適切に廃棄することを誓約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5503"/>
      </w:tblGrid>
      <w:tr w:rsidR="005409F1" w14:paraId="6413FB27" w14:textId="77777777" w:rsidTr="00D97E5E">
        <w:tc>
          <w:tcPr>
            <w:tcW w:w="1384" w:type="dxa"/>
            <w:vMerge w:val="restart"/>
            <w:vAlign w:val="center"/>
          </w:tcPr>
          <w:p w14:paraId="560C21B1" w14:textId="77777777" w:rsidR="005409F1" w:rsidRDefault="005409F1" w:rsidP="005409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</w:t>
            </w:r>
          </w:p>
        </w:tc>
        <w:tc>
          <w:tcPr>
            <w:tcW w:w="2268" w:type="dxa"/>
          </w:tcPr>
          <w:p w14:paraId="2A755DD1" w14:textId="77777777"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503" w:type="dxa"/>
          </w:tcPr>
          <w:p w14:paraId="739CDE95" w14:textId="77777777"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14:paraId="1B03824D" w14:textId="77777777" w:rsidTr="00D97E5E">
        <w:tc>
          <w:tcPr>
            <w:tcW w:w="1384" w:type="dxa"/>
            <w:vMerge/>
          </w:tcPr>
          <w:p w14:paraId="6D96FF47" w14:textId="77777777"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CC2726" w14:textId="77777777"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03" w:type="dxa"/>
          </w:tcPr>
          <w:p w14:paraId="3706CD6C" w14:textId="77777777"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14:paraId="3F49AB51" w14:textId="77777777" w:rsidTr="00D97E5E">
        <w:tc>
          <w:tcPr>
            <w:tcW w:w="1384" w:type="dxa"/>
            <w:vMerge/>
          </w:tcPr>
          <w:p w14:paraId="70AA842F" w14:textId="77777777"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9DF276" w14:textId="77777777"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03" w:type="dxa"/>
          </w:tcPr>
          <w:p w14:paraId="3E6B8E94" w14:textId="77777777"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14:paraId="2FB14BC5" w14:textId="77777777" w:rsidTr="00D97E5E">
        <w:tc>
          <w:tcPr>
            <w:tcW w:w="1384" w:type="dxa"/>
            <w:vMerge/>
          </w:tcPr>
          <w:p w14:paraId="083E1D51" w14:textId="77777777"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F76C90" w14:textId="77777777"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503" w:type="dxa"/>
          </w:tcPr>
          <w:p w14:paraId="1C0CBCBC" w14:textId="77777777" w:rsidR="005409F1" w:rsidRDefault="005409F1">
            <w:pPr>
              <w:rPr>
                <w:sz w:val="24"/>
                <w:szCs w:val="24"/>
              </w:rPr>
            </w:pPr>
          </w:p>
        </w:tc>
      </w:tr>
    </w:tbl>
    <w:p w14:paraId="5207DDC9" w14:textId="27F848DE" w:rsidR="00E346B0" w:rsidRDefault="00E346B0" w:rsidP="002164A8">
      <w:pPr>
        <w:rPr>
          <w:sz w:val="24"/>
          <w:szCs w:val="24"/>
        </w:rPr>
      </w:pPr>
    </w:p>
    <w:p w14:paraId="7B1034F3" w14:textId="65D5F498" w:rsidR="002164A8" w:rsidRDefault="002164A8" w:rsidP="002164A8">
      <w:pPr>
        <w:rPr>
          <w:sz w:val="24"/>
          <w:szCs w:val="24"/>
        </w:rPr>
      </w:pPr>
    </w:p>
    <w:p w14:paraId="5C154967" w14:textId="27B0618C" w:rsidR="002164A8" w:rsidRPr="00A30C04" w:rsidRDefault="002164A8" w:rsidP="002164A8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　上</w:t>
      </w:r>
    </w:p>
    <w:sectPr w:rsidR="002164A8" w:rsidRPr="00A30C04" w:rsidSect="00D97E5E">
      <w:pgSz w:w="11906" w:h="16838" w:code="9"/>
      <w:pgMar w:top="1247" w:right="1418" w:bottom="1247" w:left="1531" w:header="851" w:footer="992" w:gutter="0"/>
      <w:cols w:space="425"/>
      <w:docGrid w:type="linesAndChars" w:linePitch="448" w:charSpace="6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6AFF" w14:textId="77777777" w:rsidR="00D97E5E" w:rsidRDefault="00D97E5E" w:rsidP="00D97E5E">
      <w:r>
        <w:separator/>
      </w:r>
    </w:p>
  </w:endnote>
  <w:endnote w:type="continuationSeparator" w:id="0">
    <w:p w14:paraId="59418876" w14:textId="77777777" w:rsidR="00D97E5E" w:rsidRDefault="00D97E5E" w:rsidP="00D9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3ABE" w14:textId="77777777" w:rsidR="00D97E5E" w:rsidRDefault="00D97E5E" w:rsidP="00D97E5E">
      <w:r>
        <w:separator/>
      </w:r>
    </w:p>
  </w:footnote>
  <w:footnote w:type="continuationSeparator" w:id="0">
    <w:p w14:paraId="561E62FF" w14:textId="77777777" w:rsidR="00D97E5E" w:rsidRDefault="00D97E5E" w:rsidP="00D97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/>
  <w:defaultTabStop w:val="840"/>
  <w:drawingGridHorizontalSpacing w:val="121"/>
  <w:drawingGridVerticalSpacing w:val="22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4CE"/>
    <w:rsid w:val="000664E1"/>
    <w:rsid w:val="000D530A"/>
    <w:rsid w:val="000E0D0D"/>
    <w:rsid w:val="0011273B"/>
    <w:rsid w:val="0013483B"/>
    <w:rsid w:val="001631D3"/>
    <w:rsid w:val="0016519D"/>
    <w:rsid w:val="00175760"/>
    <w:rsid w:val="002164A8"/>
    <w:rsid w:val="002925F7"/>
    <w:rsid w:val="00392CC6"/>
    <w:rsid w:val="00403BB2"/>
    <w:rsid w:val="004046CB"/>
    <w:rsid w:val="004A396E"/>
    <w:rsid w:val="00501ADF"/>
    <w:rsid w:val="00521075"/>
    <w:rsid w:val="005409F1"/>
    <w:rsid w:val="00682D10"/>
    <w:rsid w:val="007B6C13"/>
    <w:rsid w:val="007C20C2"/>
    <w:rsid w:val="00833A88"/>
    <w:rsid w:val="008934EF"/>
    <w:rsid w:val="008E24AD"/>
    <w:rsid w:val="00994975"/>
    <w:rsid w:val="009A64E1"/>
    <w:rsid w:val="009D47D8"/>
    <w:rsid w:val="009E61C3"/>
    <w:rsid w:val="009F6296"/>
    <w:rsid w:val="00A30C04"/>
    <w:rsid w:val="00A9487D"/>
    <w:rsid w:val="00AB74DD"/>
    <w:rsid w:val="00B55E87"/>
    <w:rsid w:val="00C12061"/>
    <w:rsid w:val="00C83051"/>
    <w:rsid w:val="00CF683C"/>
    <w:rsid w:val="00D569AF"/>
    <w:rsid w:val="00D97E5E"/>
    <w:rsid w:val="00DA54CE"/>
    <w:rsid w:val="00DE2384"/>
    <w:rsid w:val="00E346B0"/>
    <w:rsid w:val="00EC4E62"/>
    <w:rsid w:val="00F1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E77468"/>
  <w15:docId w15:val="{9CB563FD-680B-442E-99F8-706C5E3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69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7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7E5E"/>
  </w:style>
  <w:style w:type="paragraph" w:styleId="a8">
    <w:name w:val="footer"/>
    <w:basedOn w:val="a"/>
    <w:link w:val="a9"/>
    <w:uiPriority w:val="99"/>
    <w:unhideWhenUsed/>
    <w:rsid w:val="00D97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F933-0947-4E8A-9975-362B7A7D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　桂史</dc:creator>
  <cp:keywords/>
  <dc:description/>
  <cp:lastModifiedBy>加藤　拓実</cp:lastModifiedBy>
  <cp:revision>27</cp:revision>
  <cp:lastPrinted>2022-12-21T00:58:00Z</cp:lastPrinted>
  <dcterms:created xsi:type="dcterms:W3CDTF">2018-12-20T01:55:00Z</dcterms:created>
  <dcterms:modified xsi:type="dcterms:W3CDTF">2024-09-28T07:00:00Z</dcterms:modified>
</cp:coreProperties>
</file>